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A7C8" w14:textId="78FDBB93" w:rsidR="00EF2600" w:rsidRPr="004B2E1F" w:rsidRDefault="00EF2600" w:rsidP="00EF2600">
      <w:pPr>
        <w:autoSpaceDE w:val="0"/>
        <w:autoSpaceDN w:val="0"/>
        <w:jc w:val="left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&lt;様式1</w:t>
      </w:r>
      <w:r w:rsidR="0051621C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2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&gt;　開示の実施方法等申出書</w:t>
      </w:r>
    </w:p>
    <w:p w14:paraId="1A557DDF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5CCAA229" w14:textId="77777777" w:rsidR="00EF2600" w:rsidRPr="004B2E1F" w:rsidRDefault="00EF2600" w:rsidP="00EF2600">
      <w:pPr>
        <w:autoSpaceDE w:val="0"/>
        <w:autoSpaceDN w:val="0"/>
        <w:jc w:val="center"/>
        <w:rPr>
          <w:rFonts w:asciiTheme="majorEastAsia" w:eastAsiaTheme="majorEastAsia" w:hAnsiTheme="majorEastAsia"/>
          <w:b/>
          <w:snapToGrid w:val="0"/>
          <w:kern w:val="0"/>
        </w:rPr>
      </w:pPr>
      <w:r w:rsidRPr="004B2E1F">
        <w:rPr>
          <w:rFonts w:asciiTheme="majorEastAsia" w:eastAsiaTheme="majorEastAsia" w:hAnsiTheme="majorEastAsia" w:hint="eastAsia"/>
          <w:b/>
          <w:snapToGrid w:val="0"/>
          <w:kern w:val="0"/>
        </w:rPr>
        <w:t>保有</w:t>
      </w:r>
      <w:r w:rsidR="006F7E10" w:rsidRPr="004B2E1F">
        <w:rPr>
          <w:rFonts w:asciiTheme="majorEastAsia" w:eastAsiaTheme="majorEastAsia" w:hAnsiTheme="majorEastAsia" w:hint="eastAsia"/>
          <w:b/>
          <w:snapToGrid w:val="0"/>
          <w:kern w:val="0"/>
        </w:rPr>
        <w:t>特定個人情報</w:t>
      </w:r>
      <w:r w:rsidRPr="004B2E1F">
        <w:rPr>
          <w:rFonts w:asciiTheme="majorEastAsia" w:eastAsiaTheme="majorEastAsia" w:hAnsiTheme="majorEastAsia" w:hint="eastAsia"/>
          <w:b/>
          <w:snapToGrid w:val="0"/>
          <w:kern w:val="0"/>
        </w:rPr>
        <w:t>の開示の実施方法等申出書</w:t>
      </w:r>
    </w:p>
    <w:p w14:paraId="64BBEA0A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180E7819" w14:textId="618AC8ED" w:rsidR="00EF2600" w:rsidRPr="004B2E1F" w:rsidRDefault="008160B8" w:rsidP="00EF2600">
      <w:pPr>
        <w:autoSpaceDE w:val="0"/>
        <w:autoSpaceDN w:val="0"/>
        <w:ind w:leftChars="2999" w:left="7198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令和</w:t>
      </w:r>
      <w:r w:rsidR="00EF2600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 xml:space="preserve">　年　月　日</w:t>
      </w:r>
    </w:p>
    <w:p w14:paraId="7E221139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7BFBB61C" w14:textId="77777777" w:rsidR="00EF2600" w:rsidRPr="004B2E1F" w:rsidRDefault="00B1744D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国立研究開発</w:t>
      </w:r>
      <w:r w:rsidR="00EF2600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法人日本原子力研究開発機構　殿</w:t>
      </w:r>
    </w:p>
    <w:p w14:paraId="02863A80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727EEA62" w14:textId="77777777" w:rsidR="00EF2600" w:rsidRPr="004B2E1F" w:rsidRDefault="00163DAE" w:rsidP="00EF2600">
      <w:pPr>
        <w:autoSpaceDE w:val="0"/>
        <w:autoSpaceDN w:val="0"/>
        <w:spacing w:line="300" w:lineRule="exact"/>
        <w:rPr>
          <w:rFonts w:asciiTheme="majorEastAsia" w:eastAsiaTheme="majorEastAsia" w:hAnsiTheme="majorEastAsia"/>
          <w:snapToGrid w:val="0"/>
          <w:kern w:val="0"/>
          <w:sz w:val="16"/>
          <w:szCs w:val="16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 xml:space="preserve">　　　　　　　　　</w:t>
      </w:r>
      <w:r w:rsidR="00EF2600" w:rsidRPr="004B2E1F">
        <w:rPr>
          <w:rFonts w:asciiTheme="majorEastAsia" w:eastAsiaTheme="majorEastAsia" w:hAnsiTheme="majorEastAsia" w:hint="eastAsia"/>
          <w:snapToGrid w:val="0"/>
          <w:kern w:val="0"/>
          <w:sz w:val="16"/>
          <w:szCs w:val="16"/>
        </w:rPr>
        <w:t xml:space="preserve">（ふりがな）　　　　　　　　　　　　　　　　　　　　　　　　　　　　　　　　　　　　　　　</w:t>
      </w:r>
    </w:p>
    <w:p w14:paraId="09F2A00D" w14:textId="77777777" w:rsidR="00EF2600" w:rsidRPr="004B2E1F" w:rsidRDefault="00EF2600" w:rsidP="00EF2600">
      <w:pPr>
        <w:autoSpaceDE w:val="0"/>
        <w:autoSpaceDN w:val="0"/>
        <w:spacing w:line="280" w:lineRule="exact"/>
        <w:rPr>
          <w:rFonts w:asciiTheme="majorEastAsia" w:eastAsiaTheme="majorEastAsia" w:hAnsiTheme="majorEastAsia"/>
          <w:snapToGrid w:val="0"/>
          <w:kern w:val="0"/>
          <w:sz w:val="22"/>
          <w:szCs w:val="22"/>
          <w:u w:val="single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 xml:space="preserve">　　　　　　　　　　氏名　</w:t>
      </w: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u w:val="single"/>
        </w:rPr>
        <w:t xml:space="preserve">　　　　　　　</w:t>
      </w:r>
      <w:r w:rsidR="00163DAE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u w:val="single"/>
        </w:rPr>
        <w:t xml:space="preserve">　　</w:t>
      </w: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u w:val="single"/>
        </w:rPr>
        <w:t xml:space="preserve">　　　　　　　　　　　　　　　　　　　　　</w:t>
      </w:r>
    </w:p>
    <w:p w14:paraId="3BF2D33D" w14:textId="77777777" w:rsidR="00EF2600" w:rsidRPr="004B2E1F" w:rsidRDefault="00EF2600" w:rsidP="00EF2600">
      <w:pPr>
        <w:autoSpaceDE w:val="0"/>
        <w:autoSpaceDN w:val="0"/>
        <w:spacing w:line="280" w:lineRule="exact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 xml:space="preserve">　　　　　　　　　　住所又は居所</w:t>
      </w:r>
    </w:p>
    <w:p w14:paraId="6D9E8DB2" w14:textId="77777777" w:rsidR="00EF2600" w:rsidRPr="004B2E1F" w:rsidRDefault="00EF2600" w:rsidP="00EF2600">
      <w:pPr>
        <w:autoSpaceDE w:val="0"/>
        <w:autoSpaceDN w:val="0"/>
        <w:spacing w:line="280" w:lineRule="exact"/>
        <w:rPr>
          <w:rFonts w:asciiTheme="majorEastAsia" w:eastAsiaTheme="majorEastAsia" w:hAnsiTheme="majorEastAsia"/>
          <w:snapToGrid w:val="0"/>
          <w:kern w:val="0"/>
          <w:sz w:val="22"/>
          <w:szCs w:val="22"/>
          <w:u w:val="single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 xml:space="preserve">　　　　　　　　　　</w:t>
      </w: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u w:val="single"/>
        </w:rPr>
        <w:t xml:space="preserve">〒　　　　　　　　　　　　　　　　　　℡　　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  <w:u w:val="single"/>
        </w:rPr>
        <w:t xml:space="preserve">　</w:t>
      </w: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u w:val="single"/>
        </w:rPr>
        <w:t>（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  <w:u w:val="single"/>
        </w:rPr>
        <w:t xml:space="preserve">　　　</w:t>
      </w: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u w:val="single"/>
        </w:rPr>
        <w:t>）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  <w:u w:val="single"/>
        </w:rPr>
        <w:t xml:space="preserve">　　　　　</w:t>
      </w:r>
    </w:p>
    <w:p w14:paraId="76AECAE4" w14:textId="77777777" w:rsidR="00EF2600" w:rsidRPr="004B2E1F" w:rsidRDefault="00EF2600" w:rsidP="00163DAE">
      <w:pPr>
        <w:autoSpaceDE w:val="0"/>
        <w:autoSpaceDN w:val="0"/>
        <w:spacing w:line="280" w:lineRule="exact"/>
        <w:ind w:leftChars="1028" w:left="2667" w:hangingChars="100" w:hanging="200"/>
        <w:rPr>
          <w:rFonts w:asciiTheme="majorEastAsia" w:eastAsiaTheme="majorEastAsia" w:hAnsiTheme="majorEastAsia"/>
          <w:snapToGrid w:val="0"/>
          <w:kern w:val="0"/>
          <w:sz w:val="20"/>
          <w:szCs w:val="20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  <w:sz w:val="20"/>
          <w:szCs w:val="20"/>
        </w:rPr>
        <w:t>※ここに記載される個人情報は、法令に定める場合を除き、この開示請求等の連絡のみに使用します。</w:t>
      </w:r>
    </w:p>
    <w:p w14:paraId="2AAA75F4" w14:textId="6344D5A9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 xml:space="preserve">　</w:t>
      </w:r>
      <w:r w:rsidR="00CB33B2"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個人情報の保護に関する法律</w:t>
      </w:r>
      <w:r w:rsidR="00CB33B2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（</w:t>
      </w:r>
      <w:r w:rsidR="00CB33B2"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平成15年法律第</w:t>
      </w:r>
      <w:r w:rsidR="00CB33B2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57</w:t>
      </w:r>
      <w:r w:rsidR="00CB33B2"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号</w:t>
      </w:r>
      <w:r w:rsidR="00CB33B2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）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第</w:t>
      </w:r>
      <w:r w:rsidR="000B2426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</w:rPr>
        <w:t>87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条第3項の規定に基づき、下記のとおり申出をします。</w:t>
      </w:r>
    </w:p>
    <w:p w14:paraId="687BE57C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741FA9B3" w14:textId="77777777" w:rsidR="00EF2600" w:rsidRPr="004B2E1F" w:rsidRDefault="00EF2600" w:rsidP="00EF2600">
      <w:pPr>
        <w:pStyle w:val="af3"/>
        <w:autoSpaceDE w:val="0"/>
        <w:autoSpaceDN w:val="0"/>
        <w:rPr>
          <w:rFonts w:asciiTheme="majorEastAsia" w:eastAsiaTheme="majorEastAsia" w:hAnsiTheme="majorEastAsia"/>
          <w:snapToGrid w:val="0"/>
          <w:kern w:val="0"/>
        </w:rPr>
      </w:pPr>
      <w:r w:rsidRPr="004B2E1F">
        <w:rPr>
          <w:rFonts w:asciiTheme="majorEastAsia" w:eastAsiaTheme="majorEastAsia" w:hAnsiTheme="majorEastAsia" w:hint="eastAsia"/>
          <w:snapToGrid w:val="0"/>
          <w:kern w:val="0"/>
        </w:rPr>
        <w:t>記</w:t>
      </w:r>
    </w:p>
    <w:p w14:paraId="7DBE2831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0318DCDC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1　保有</w:t>
      </w:r>
      <w:r w:rsidR="006F7E10"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特定個人情報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開示決定通知書の番号等</w:t>
      </w:r>
    </w:p>
    <w:p w14:paraId="6BDD9D8A" w14:textId="77777777" w:rsidR="00EF2600" w:rsidRPr="004B2E1F" w:rsidRDefault="00EF2600" w:rsidP="00EF2600">
      <w:pPr>
        <w:autoSpaceDE w:val="0"/>
        <w:autoSpaceDN w:val="0"/>
        <w:ind w:leftChars="202" w:left="485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文書番号：</w:t>
      </w:r>
    </w:p>
    <w:p w14:paraId="2FF1AB20" w14:textId="77777777" w:rsidR="00EF2600" w:rsidRPr="004B2E1F" w:rsidRDefault="00EF2600" w:rsidP="00EF2600">
      <w:pPr>
        <w:autoSpaceDE w:val="0"/>
        <w:autoSpaceDN w:val="0"/>
        <w:ind w:leftChars="202" w:left="485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日　　付：</w:t>
      </w:r>
    </w:p>
    <w:p w14:paraId="653EBC12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32C1E963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</w:rPr>
        <w:t>2　求める開示の実施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843"/>
        <w:gridCol w:w="3709"/>
      </w:tblGrid>
      <w:tr w:rsidR="00EF2600" w:rsidRPr="004B2E1F" w14:paraId="1B53D692" w14:textId="77777777" w:rsidTr="00ED72C1">
        <w:tc>
          <w:tcPr>
            <w:tcW w:w="2689" w:type="dxa"/>
            <w:shd w:val="clear" w:color="auto" w:fill="auto"/>
            <w:vAlign w:val="center"/>
          </w:tcPr>
          <w:p w14:paraId="5423558D" w14:textId="77777777" w:rsidR="00EF2600" w:rsidRPr="004B2E1F" w:rsidRDefault="00EF2600" w:rsidP="00ED72C1">
            <w:pPr>
              <w:autoSpaceDE w:val="0"/>
              <w:autoSpaceDN w:val="0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lang w:val="en-US"/>
              </w:rPr>
              <w:t>開示請求に係る保有</w:t>
            </w:r>
          </w:p>
          <w:p w14:paraId="6A95F336" w14:textId="77777777" w:rsidR="00EF2600" w:rsidRPr="004B2E1F" w:rsidRDefault="006F7E10" w:rsidP="00ED72C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lang w:val="en-US"/>
              </w:rPr>
              <w:t>特定個人情報</w:t>
            </w:r>
            <w:r w:rsidR="00EF2600"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lang w:val="en-US"/>
              </w:rPr>
              <w:t>の名称等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5A05B87" w14:textId="77777777" w:rsidR="00EF2600" w:rsidRPr="004B2E1F" w:rsidRDefault="00EF2600" w:rsidP="00ED72C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種類・量</w:t>
            </w:r>
          </w:p>
        </w:tc>
        <w:tc>
          <w:tcPr>
            <w:tcW w:w="5552" w:type="dxa"/>
            <w:gridSpan w:val="2"/>
            <w:shd w:val="clear" w:color="auto" w:fill="auto"/>
            <w:vAlign w:val="center"/>
          </w:tcPr>
          <w:p w14:paraId="43E3F5A7" w14:textId="77777777" w:rsidR="00EF2600" w:rsidRPr="004B2E1F" w:rsidRDefault="00EF2600" w:rsidP="00ED72C1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spacing w:val="46"/>
                <w:kern w:val="0"/>
                <w:sz w:val="22"/>
                <w:szCs w:val="22"/>
                <w:fitText w:val="1470" w:id="642610701"/>
              </w:rPr>
              <w:t>実施の方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spacing w:val="1"/>
                <w:kern w:val="0"/>
                <w:sz w:val="22"/>
                <w:szCs w:val="22"/>
                <w:fitText w:val="1470" w:id="642610701"/>
              </w:rPr>
              <w:t>法</w:t>
            </w:r>
          </w:p>
        </w:tc>
      </w:tr>
      <w:tr w:rsidR="00EF2600" w:rsidRPr="004B2E1F" w14:paraId="10442756" w14:textId="77777777" w:rsidTr="00EF2600">
        <w:tc>
          <w:tcPr>
            <w:tcW w:w="2689" w:type="dxa"/>
            <w:vMerge w:val="restart"/>
            <w:shd w:val="clear" w:color="auto" w:fill="auto"/>
          </w:tcPr>
          <w:p w14:paraId="7A5B5CC7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1E0331E9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B9E759B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（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1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）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閲覧</w:t>
            </w:r>
          </w:p>
        </w:tc>
        <w:tc>
          <w:tcPr>
            <w:tcW w:w="3709" w:type="dxa"/>
            <w:shd w:val="clear" w:color="auto" w:fill="auto"/>
          </w:tcPr>
          <w:p w14:paraId="0912C3D5" w14:textId="77777777" w:rsidR="00EF2600" w:rsidRPr="004B2E1F" w:rsidRDefault="00EF2600" w:rsidP="00EF2600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①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>全部</w:t>
            </w:r>
          </w:p>
          <w:p w14:paraId="2FEF740F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②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 xml:space="preserve">一部　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（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 xml:space="preserve">　　　　　　　　　　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）</w:t>
            </w:r>
          </w:p>
        </w:tc>
      </w:tr>
      <w:tr w:rsidR="00EF2600" w:rsidRPr="004B2E1F" w14:paraId="1341A11C" w14:textId="77777777" w:rsidTr="00EF2600">
        <w:tc>
          <w:tcPr>
            <w:tcW w:w="2689" w:type="dxa"/>
            <w:vMerge/>
            <w:shd w:val="clear" w:color="auto" w:fill="auto"/>
          </w:tcPr>
          <w:p w14:paraId="21A5D773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72471C02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2D0A72A3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（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2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）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複写したものの交付</w:t>
            </w:r>
          </w:p>
        </w:tc>
        <w:tc>
          <w:tcPr>
            <w:tcW w:w="3709" w:type="dxa"/>
            <w:shd w:val="clear" w:color="auto" w:fill="auto"/>
          </w:tcPr>
          <w:p w14:paraId="04DC9F13" w14:textId="77777777" w:rsidR="00EF2600" w:rsidRPr="004B2E1F" w:rsidRDefault="00EF2600" w:rsidP="00EF2600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①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>全部</w:t>
            </w:r>
          </w:p>
          <w:p w14:paraId="1ECF56CC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②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 xml:space="preserve">一部　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（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 xml:space="preserve">　　　　　　　　　　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）</w:t>
            </w:r>
          </w:p>
        </w:tc>
      </w:tr>
      <w:tr w:rsidR="00EF2600" w:rsidRPr="004B2E1F" w14:paraId="6B51D04D" w14:textId="77777777" w:rsidTr="00EF2600">
        <w:tc>
          <w:tcPr>
            <w:tcW w:w="2689" w:type="dxa"/>
            <w:vMerge/>
            <w:shd w:val="clear" w:color="auto" w:fill="auto"/>
          </w:tcPr>
          <w:p w14:paraId="57CE7035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25B39492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5576D6B" w14:textId="77777777" w:rsidR="00EF2600" w:rsidRPr="004B2E1F" w:rsidRDefault="00EF2600" w:rsidP="00EF2600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lang w:val="en-US"/>
              </w:rPr>
              <w:t>（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>3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lang w:val="en-US"/>
              </w:rPr>
              <w:t>）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>その他</w:t>
            </w:r>
          </w:p>
          <w:p w14:paraId="360D8D8B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lang w:val="en-US"/>
              </w:rPr>
              <w:t>（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 xml:space="preserve">　　　　　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  <w:lang w:val="en-US"/>
              </w:rPr>
              <w:t>）</w:t>
            </w:r>
          </w:p>
        </w:tc>
        <w:tc>
          <w:tcPr>
            <w:tcW w:w="3709" w:type="dxa"/>
            <w:shd w:val="clear" w:color="auto" w:fill="auto"/>
          </w:tcPr>
          <w:p w14:paraId="40FBE816" w14:textId="77777777" w:rsidR="00EF2600" w:rsidRPr="004B2E1F" w:rsidRDefault="00EF2600" w:rsidP="00EF2600">
            <w:pPr>
              <w:widowControl/>
              <w:autoSpaceDE w:val="0"/>
              <w:autoSpaceDN w:val="0"/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①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>全部</w:t>
            </w:r>
          </w:p>
          <w:p w14:paraId="1B035EA0" w14:textId="77777777" w:rsidR="00EF2600" w:rsidRPr="004B2E1F" w:rsidRDefault="00EF2600" w:rsidP="00EF2600">
            <w:pPr>
              <w:autoSpaceDE w:val="0"/>
              <w:autoSpaceDN w:val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</w:rPr>
              <w:t>②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 xml:space="preserve">一部　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（</w:t>
            </w:r>
            <w:r w:rsidRPr="004B2E1F">
              <w:rPr>
                <w:rFonts w:asciiTheme="majorEastAsia" w:eastAsiaTheme="majorEastAsia" w:hAnsiTheme="majorEastAsia"/>
                <w:snapToGrid w:val="0"/>
                <w:kern w:val="0"/>
                <w:sz w:val="22"/>
                <w:szCs w:val="22"/>
                <w:lang w:val="en-US"/>
              </w:rPr>
              <w:t xml:space="preserve">　　　　　　　　　　</w:t>
            </w:r>
            <w:r w:rsidRPr="004B2E1F">
              <w:rPr>
                <w:rFonts w:asciiTheme="majorEastAsia" w:eastAsiaTheme="majorEastAsia" w:hAnsiTheme="majorEastAsia" w:hint="eastAsia"/>
                <w:snapToGrid w:val="0"/>
                <w:kern w:val="0"/>
                <w:sz w:val="22"/>
                <w:szCs w:val="22"/>
              </w:rPr>
              <w:t>）</w:t>
            </w:r>
          </w:p>
        </w:tc>
      </w:tr>
    </w:tbl>
    <w:p w14:paraId="3CB1124F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</w:rPr>
      </w:pPr>
    </w:p>
    <w:p w14:paraId="70182FBF" w14:textId="334EB49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  <w:lang w:val="en-US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  <w:lang w:val="en-US"/>
        </w:rPr>
        <w:t xml:space="preserve">3　開示の実施を希望する日　　　</w:t>
      </w:r>
      <w:r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lang w:val="en-US"/>
        </w:rPr>
        <w:t xml:space="preserve">　　　</w:t>
      </w:r>
      <w:r w:rsidR="008160B8" w:rsidRPr="004B2E1F">
        <w:rPr>
          <w:rFonts w:asciiTheme="majorEastAsia" w:eastAsiaTheme="majorEastAsia" w:hAnsiTheme="majorEastAsia" w:hint="eastAsia"/>
          <w:snapToGrid w:val="0"/>
          <w:kern w:val="0"/>
          <w:sz w:val="22"/>
          <w:szCs w:val="22"/>
          <w:lang w:val="en-US"/>
        </w:rPr>
        <w:t>令和</w: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  <w:lang w:val="en-US"/>
        </w:rPr>
        <w:t xml:space="preserve">　年　月　日　午前・午後</w:t>
      </w:r>
    </w:p>
    <w:p w14:paraId="6AECA46D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2"/>
          <w:szCs w:val="22"/>
          <w:lang w:val="en-US"/>
        </w:rPr>
      </w:pPr>
    </w:p>
    <w:p w14:paraId="136CD51F" w14:textId="77777777" w:rsidR="00EF2600" w:rsidRPr="004B2E1F" w:rsidRDefault="00EF2600" w:rsidP="00EF2600">
      <w:pPr>
        <w:autoSpaceDE w:val="0"/>
        <w:autoSpaceDN w:val="0"/>
        <w:rPr>
          <w:rFonts w:asciiTheme="majorEastAsia" w:eastAsiaTheme="majorEastAsia" w:hAnsiTheme="majorEastAsia"/>
          <w:snapToGrid w:val="0"/>
          <w:kern w:val="0"/>
          <w:sz w:val="21"/>
          <w:szCs w:val="21"/>
          <w:lang w:val="en-US"/>
        </w:rPr>
      </w:pPr>
      <w:r w:rsidRPr="004B2E1F">
        <w:rPr>
          <w:rFonts w:asciiTheme="majorEastAsia" w:eastAsiaTheme="majorEastAsia" w:hAnsiTheme="majorEastAsia"/>
          <w:noProof/>
          <w:kern w:val="0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CEB95" wp14:editId="0BB698CF">
                <wp:simplePos x="0" y="0"/>
                <wp:positionH relativeFrom="column">
                  <wp:posOffset>2470785</wp:posOffset>
                </wp:positionH>
                <wp:positionV relativeFrom="paragraph">
                  <wp:posOffset>15875</wp:posOffset>
                </wp:positionV>
                <wp:extent cx="2895600" cy="438150"/>
                <wp:effectExtent l="0" t="0" r="19050" b="19050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4381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EDFC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194.55pt;margin-top:1.25pt;width:22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zRGgIAABEEAAAOAAAAZHJzL2Uyb0RvYy54bWysU8Fu2zAMvQ/YPwi6L06yJk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">
                <v:textbox inset="5.85pt,.7pt,5.85pt,.7pt"/>
              </v:shape>
            </w:pict>
          </mc:Fallback>
        </mc:AlternateContent>
      </w:r>
      <w:r w:rsidRPr="004B2E1F">
        <w:rPr>
          <w:rFonts w:asciiTheme="majorEastAsia" w:eastAsiaTheme="majorEastAsia" w:hAnsiTheme="majorEastAsia"/>
          <w:snapToGrid w:val="0"/>
          <w:kern w:val="0"/>
          <w:sz w:val="22"/>
          <w:szCs w:val="22"/>
          <w:lang w:val="en-US"/>
        </w:rPr>
        <w:t xml:space="preserve">4　「写しの送付」の希望の有無　　　　</w:t>
      </w: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  <w:lang w:val="en-US"/>
        </w:rPr>
        <w:t>有　：同封する郵便切手等の額　　　　円</w:t>
      </w:r>
    </w:p>
    <w:p w14:paraId="5138D2EA" w14:textId="77777777" w:rsidR="00EF2600" w:rsidRPr="004B2E1F" w:rsidRDefault="00EF2600" w:rsidP="00163DAE">
      <w:pPr>
        <w:autoSpaceDE w:val="0"/>
        <w:autoSpaceDN w:val="0"/>
        <w:ind w:leftChars="1713" w:left="4439" w:hangingChars="156" w:hanging="328"/>
        <w:rPr>
          <w:rFonts w:asciiTheme="majorEastAsia" w:eastAsiaTheme="majorEastAsia" w:hAnsiTheme="majorEastAsia"/>
          <w:snapToGrid w:val="0"/>
          <w:kern w:val="0"/>
          <w:sz w:val="21"/>
          <w:szCs w:val="21"/>
          <w:lang w:val="en-US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  <w:lang w:val="en-US"/>
        </w:rPr>
        <w:t>無</w:t>
      </w:r>
    </w:p>
    <w:p w14:paraId="0C002DE2" w14:textId="77777777" w:rsidR="00EF2600" w:rsidRPr="004B2E1F" w:rsidRDefault="00EF2600" w:rsidP="00B1744D">
      <w:pPr>
        <w:autoSpaceDE w:val="0"/>
        <w:autoSpaceDN w:val="0"/>
        <w:spacing w:line="240" w:lineRule="exact"/>
        <w:jc w:val="right"/>
        <w:rPr>
          <w:rFonts w:asciiTheme="majorEastAsia" w:eastAsiaTheme="majorEastAsia" w:hAnsiTheme="majorEastAsia"/>
          <w:snapToGrid w:val="0"/>
          <w:kern w:val="0"/>
          <w:sz w:val="21"/>
          <w:szCs w:val="21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</w:rPr>
        <w:t>&lt;本件連絡先&gt;</w:t>
      </w:r>
      <w:r w:rsidR="00B1744D" w:rsidRPr="004B2E1F">
        <w:rPr>
          <w:rFonts w:asciiTheme="majorEastAsia" w:eastAsiaTheme="majorEastAsia" w:hAnsiTheme="majorEastAsia" w:hint="eastAsia"/>
          <w:snapToGrid w:val="0"/>
          <w:kern w:val="0"/>
          <w:sz w:val="21"/>
          <w:szCs w:val="21"/>
        </w:rPr>
        <w:t>国立研究開発</w:t>
      </w: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</w:rPr>
        <w:t xml:space="preserve">法人日本原子力研究開発機構　</w:t>
      </w:r>
      <w:r w:rsidR="006F7E10"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</w:rPr>
        <w:t>人事部給与課</w:t>
      </w:r>
    </w:p>
    <w:p w14:paraId="7DECE687" w14:textId="77777777" w:rsidR="00EF2600" w:rsidRPr="004B2E1F" w:rsidRDefault="00EF2600" w:rsidP="00B1744D">
      <w:pPr>
        <w:autoSpaceDE w:val="0"/>
        <w:autoSpaceDN w:val="0"/>
        <w:spacing w:line="240" w:lineRule="exact"/>
        <w:ind w:leftChars="1750" w:left="4200"/>
        <w:rPr>
          <w:rFonts w:asciiTheme="majorEastAsia" w:eastAsiaTheme="majorEastAsia" w:hAnsiTheme="majorEastAsia"/>
          <w:snapToGrid w:val="0"/>
          <w:kern w:val="0"/>
          <w:sz w:val="21"/>
          <w:szCs w:val="21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</w:rPr>
        <w:t>担当者名：</w:t>
      </w:r>
    </w:p>
    <w:p w14:paraId="0454C86D" w14:textId="77777777" w:rsidR="00EF2600" w:rsidRPr="004B2E1F" w:rsidRDefault="00EF2600" w:rsidP="00B1744D">
      <w:pPr>
        <w:autoSpaceDE w:val="0"/>
        <w:autoSpaceDN w:val="0"/>
        <w:spacing w:line="240" w:lineRule="exact"/>
        <w:ind w:leftChars="1750" w:left="4200"/>
        <w:rPr>
          <w:rFonts w:asciiTheme="majorEastAsia" w:eastAsiaTheme="majorEastAsia" w:hAnsiTheme="majorEastAsia"/>
          <w:snapToGrid w:val="0"/>
          <w:kern w:val="0"/>
          <w:sz w:val="21"/>
          <w:szCs w:val="21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</w:rPr>
        <w:t>電　話:</w:t>
      </w:r>
    </w:p>
    <w:p w14:paraId="4399A8FB" w14:textId="77777777" w:rsidR="00EF2600" w:rsidRPr="004B2E1F" w:rsidRDefault="00EF2600" w:rsidP="00B1744D">
      <w:pPr>
        <w:autoSpaceDE w:val="0"/>
        <w:autoSpaceDN w:val="0"/>
        <w:spacing w:line="240" w:lineRule="exact"/>
        <w:ind w:leftChars="1750" w:left="4200"/>
        <w:rPr>
          <w:rFonts w:asciiTheme="majorEastAsia" w:eastAsiaTheme="majorEastAsia" w:hAnsiTheme="majorEastAsia"/>
          <w:snapToGrid w:val="0"/>
          <w:kern w:val="0"/>
          <w:sz w:val="21"/>
          <w:szCs w:val="21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</w:rPr>
        <w:t>FAX:</w:t>
      </w:r>
    </w:p>
    <w:p w14:paraId="78F4858A" w14:textId="77777777" w:rsidR="00ED72C1" w:rsidRPr="004B2E1F" w:rsidRDefault="00EF2600" w:rsidP="00B1744D">
      <w:pPr>
        <w:autoSpaceDE w:val="0"/>
        <w:autoSpaceDN w:val="0"/>
        <w:spacing w:line="240" w:lineRule="exact"/>
        <w:ind w:leftChars="1750" w:left="4200"/>
        <w:rPr>
          <w:rFonts w:asciiTheme="majorEastAsia" w:eastAsiaTheme="majorEastAsia" w:hAnsiTheme="majorEastAsia"/>
          <w:snapToGrid w:val="0"/>
          <w:kern w:val="0"/>
          <w:sz w:val="21"/>
          <w:szCs w:val="21"/>
        </w:rPr>
      </w:pPr>
      <w:r w:rsidRPr="004B2E1F">
        <w:rPr>
          <w:rFonts w:asciiTheme="majorEastAsia" w:eastAsiaTheme="majorEastAsia" w:hAnsiTheme="majorEastAsia"/>
          <w:snapToGrid w:val="0"/>
          <w:kern w:val="0"/>
          <w:sz w:val="21"/>
          <w:szCs w:val="21"/>
        </w:rPr>
        <w:t>e-mail:</w:t>
      </w:r>
    </w:p>
    <w:p w14:paraId="66D8D3BC" w14:textId="10E728C5" w:rsidR="00EF452A" w:rsidRPr="00270583" w:rsidRDefault="00EF452A" w:rsidP="00270583">
      <w:pPr>
        <w:widowControl/>
        <w:jc w:val="left"/>
        <w:rPr>
          <w:rFonts w:asciiTheme="majorEastAsia" w:eastAsiaTheme="majorEastAsia" w:hAnsiTheme="majorEastAsia" w:hint="eastAsia"/>
          <w:snapToGrid w:val="0"/>
          <w:kern w:val="0"/>
          <w:sz w:val="21"/>
          <w:szCs w:val="21"/>
        </w:rPr>
      </w:pPr>
    </w:p>
    <w:sectPr w:rsidR="00EF452A" w:rsidRPr="00270583" w:rsidSect="00ED72C1">
      <w:pgSz w:w="11906" w:h="16838"/>
      <w:pgMar w:top="1134" w:right="1133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8CB8" w14:textId="77777777" w:rsidR="00395528" w:rsidRDefault="00395528" w:rsidP="004E529A">
      <w:r>
        <w:separator/>
      </w:r>
    </w:p>
  </w:endnote>
  <w:endnote w:type="continuationSeparator" w:id="0">
    <w:p w14:paraId="7529B3C3" w14:textId="77777777" w:rsidR="00395528" w:rsidRDefault="00395528" w:rsidP="004E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9E80" w14:textId="77777777" w:rsidR="00395528" w:rsidRDefault="00395528" w:rsidP="004E529A">
      <w:r>
        <w:separator/>
      </w:r>
    </w:p>
  </w:footnote>
  <w:footnote w:type="continuationSeparator" w:id="0">
    <w:p w14:paraId="04E8F060" w14:textId="77777777" w:rsidR="00395528" w:rsidRDefault="00395528" w:rsidP="004E5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42C"/>
    <w:multiLevelType w:val="hybridMultilevel"/>
    <w:tmpl w:val="E854610C"/>
    <w:lvl w:ilvl="0" w:tplc="02503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8144F"/>
    <w:multiLevelType w:val="hybridMultilevel"/>
    <w:tmpl w:val="C8283326"/>
    <w:lvl w:ilvl="0" w:tplc="E6D64CC0">
      <w:start w:val="4"/>
      <w:numFmt w:val="decimalEnclosedCircle"/>
      <w:lvlText w:val="%1"/>
      <w:lvlJc w:val="left"/>
      <w:pPr>
        <w:tabs>
          <w:tab w:val="num" w:pos="1208"/>
        </w:tabs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8"/>
        </w:tabs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8"/>
        </w:tabs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abstractNum w:abstractNumId="2" w15:restartNumberingAfterBreak="0">
    <w:nsid w:val="09CF0667"/>
    <w:multiLevelType w:val="hybridMultilevel"/>
    <w:tmpl w:val="442CCC08"/>
    <w:lvl w:ilvl="0" w:tplc="E1C294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7C5FC6"/>
    <w:multiLevelType w:val="hybridMultilevel"/>
    <w:tmpl w:val="1898D806"/>
    <w:lvl w:ilvl="0" w:tplc="A686E4F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82C86"/>
    <w:multiLevelType w:val="hybridMultilevel"/>
    <w:tmpl w:val="2080526C"/>
    <w:lvl w:ilvl="0" w:tplc="C16A726C">
      <w:start w:val="2"/>
      <w:numFmt w:val="decimalEnclosedCircle"/>
      <w:lvlText w:val="%1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8"/>
        </w:tabs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8"/>
        </w:tabs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abstractNum w:abstractNumId="5" w15:restartNumberingAfterBreak="0">
    <w:nsid w:val="201740BB"/>
    <w:multiLevelType w:val="hybridMultilevel"/>
    <w:tmpl w:val="B820200E"/>
    <w:lvl w:ilvl="0" w:tplc="5A667CC2">
      <w:start w:val="2"/>
      <w:numFmt w:val="decimalEnclosedCircle"/>
      <w:lvlText w:val="%1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8"/>
        </w:tabs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8"/>
        </w:tabs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abstractNum w:abstractNumId="6" w15:restartNumberingAfterBreak="0">
    <w:nsid w:val="224162FA"/>
    <w:multiLevelType w:val="hybridMultilevel"/>
    <w:tmpl w:val="586EFF40"/>
    <w:lvl w:ilvl="0" w:tplc="18027CBA">
      <w:numFmt w:val="bullet"/>
      <w:lvlText w:val="○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23762E83"/>
    <w:multiLevelType w:val="hybridMultilevel"/>
    <w:tmpl w:val="C630D098"/>
    <w:lvl w:ilvl="0" w:tplc="F99C80BA">
      <w:start w:val="1"/>
      <w:numFmt w:val="decimalFullWidth"/>
      <w:lvlText w:val="（%1）"/>
      <w:lvlJc w:val="left"/>
      <w:pPr>
        <w:ind w:left="936" w:hanging="720"/>
      </w:pPr>
      <w:rPr>
        <w:rFonts w:ascii="ＭＳ 明朝" w:eastAsia="ＭＳ 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8" w15:restartNumberingAfterBreak="0">
    <w:nsid w:val="2A611607"/>
    <w:multiLevelType w:val="hybridMultilevel"/>
    <w:tmpl w:val="83EA0F30"/>
    <w:lvl w:ilvl="0" w:tplc="2FE0F08A">
      <w:start w:val="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6971C2"/>
    <w:multiLevelType w:val="hybridMultilevel"/>
    <w:tmpl w:val="22E2A014"/>
    <w:lvl w:ilvl="0" w:tplc="85BE688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CA4715"/>
    <w:multiLevelType w:val="hybridMultilevel"/>
    <w:tmpl w:val="A2842ECA"/>
    <w:lvl w:ilvl="0" w:tplc="3D94C5C4">
      <w:start w:val="2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3E6D49"/>
    <w:multiLevelType w:val="hybridMultilevel"/>
    <w:tmpl w:val="243A08D0"/>
    <w:lvl w:ilvl="0" w:tplc="2C7023BC">
      <w:start w:val="1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E00042"/>
    <w:multiLevelType w:val="hybridMultilevel"/>
    <w:tmpl w:val="518E116A"/>
    <w:lvl w:ilvl="0" w:tplc="FFB20C0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4C10C7"/>
    <w:multiLevelType w:val="hybridMultilevel"/>
    <w:tmpl w:val="57269FF4"/>
    <w:lvl w:ilvl="0" w:tplc="37CC110C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5D595E3B"/>
    <w:multiLevelType w:val="hybridMultilevel"/>
    <w:tmpl w:val="0CD00B18"/>
    <w:lvl w:ilvl="0" w:tplc="6FBE589E">
      <w:start w:val="10"/>
      <w:numFmt w:val="decimal"/>
      <w:lvlText w:val="第%1章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09F0B98"/>
    <w:multiLevelType w:val="hybridMultilevel"/>
    <w:tmpl w:val="075A4D5A"/>
    <w:lvl w:ilvl="0" w:tplc="A33A838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7563CF"/>
    <w:multiLevelType w:val="hybridMultilevel"/>
    <w:tmpl w:val="65E44EEC"/>
    <w:lvl w:ilvl="0" w:tplc="5EB6ED98">
      <w:start w:val="4"/>
      <w:numFmt w:val="decimalEnclosedCircle"/>
      <w:lvlText w:val="%1"/>
      <w:lvlJc w:val="left"/>
      <w:pPr>
        <w:tabs>
          <w:tab w:val="num" w:pos="1208"/>
        </w:tabs>
        <w:ind w:left="12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8"/>
        </w:tabs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8"/>
        </w:tabs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abstractNum w:abstractNumId="17" w15:restartNumberingAfterBreak="0">
    <w:nsid w:val="73E434D1"/>
    <w:multiLevelType w:val="hybridMultilevel"/>
    <w:tmpl w:val="3B8E0A90"/>
    <w:lvl w:ilvl="0" w:tplc="8C3EA50C">
      <w:start w:val="2"/>
      <w:numFmt w:val="decimalEnclosedCircle"/>
      <w:lvlText w:val="%1"/>
      <w:lvlJc w:val="left"/>
      <w:pPr>
        <w:tabs>
          <w:tab w:val="num" w:pos="1208"/>
        </w:tabs>
        <w:ind w:left="120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8"/>
        </w:tabs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8"/>
        </w:tabs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8"/>
        </w:tabs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8"/>
        </w:tabs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8"/>
        </w:tabs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8"/>
        </w:tabs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8"/>
        </w:tabs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8"/>
        </w:tabs>
        <w:ind w:left="4628" w:hanging="42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6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600"/>
    <w:rsid w:val="00007981"/>
    <w:rsid w:val="00035B14"/>
    <w:rsid w:val="00035D38"/>
    <w:rsid w:val="00041BF0"/>
    <w:rsid w:val="00073595"/>
    <w:rsid w:val="000B2426"/>
    <w:rsid w:val="000F7326"/>
    <w:rsid w:val="00112592"/>
    <w:rsid w:val="00127369"/>
    <w:rsid w:val="00136FD1"/>
    <w:rsid w:val="001445F8"/>
    <w:rsid w:val="00163DAE"/>
    <w:rsid w:val="00174580"/>
    <w:rsid w:val="00190531"/>
    <w:rsid w:val="00194ACD"/>
    <w:rsid w:val="00195A53"/>
    <w:rsid w:val="001C2652"/>
    <w:rsid w:val="00237938"/>
    <w:rsid w:val="00270583"/>
    <w:rsid w:val="002741AB"/>
    <w:rsid w:val="00286363"/>
    <w:rsid w:val="002C3A92"/>
    <w:rsid w:val="002D79C7"/>
    <w:rsid w:val="00305290"/>
    <w:rsid w:val="003102DB"/>
    <w:rsid w:val="0033353C"/>
    <w:rsid w:val="003365CF"/>
    <w:rsid w:val="00352DD2"/>
    <w:rsid w:val="0035363C"/>
    <w:rsid w:val="00394045"/>
    <w:rsid w:val="00395528"/>
    <w:rsid w:val="00395C6A"/>
    <w:rsid w:val="003C6702"/>
    <w:rsid w:val="003D030C"/>
    <w:rsid w:val="003F3ABF"/>
    <w:rsid w:val="003F3C60"/>
    <w:rsid w:val="0040200C"/>
    <w:rsid w:val="0043381B"/>
    <w:rsid w:val="00453408"/>
    <w:rsid w:val="0046121D"/>
    <w:rsid w:val="004737DD"/>
    <w:rsid w:val="004863E6"/>
    <w:rsid w:val="00495C1A"/>
    <w:rsid w:val="004B2E1F"/>
    <w:rsid w:val="004C13F9"/>
    <w:rsid w:val="004E529A"/>
    <w:rsid w:val="0051621C"/>
    <w:rsid w:val="005A104C"/>
    <w:rsid w:val="00620941"/>
    <w:rsid w:val="00625CBB"/>
    <w:rsid w:val="00637E8B"/>
    <w:rsid w:val="0064634C"/>
    <w:rsid w:val="00686D1C"/>
    <w:rsid w:val="006A6936"/>
    <w:rsid w:val="006C2948"/>
    <w:rsid w:val="006E5868"/>
    <w:rsid w:val="006F3BF8"/>
    <w:rsid w:val="006F7E10"/>
    <w:rsid w:val="00724648"/>
    <w:rsid w:val="00730FE8"/>
    <w:rsid w:val="0074034A"/>
    <w:rsid w:val="00780351"/>
    <w:rsid w:val="007D378B"/>
    <w:rsid w:val="007F5DD8"/>
    <w:rsid w:val="008160B8"/>
    <w:rsid w:val="008B4C80"/>
    <w:rsid w:val="008B6FD0"/>
    <w:rsid w:val="008D5B90"/>
    <w:rsid w:val="008D6FDE"/>
    <w:rsid w:val="008E46C0"/>
    <w:rsid w:val="008E5686"/>
    <w:rsid w:val="009853FE"/>
    <w:rsid w:val="009926E0"/>
    <w:rsid w:val="009A604F"/>
    <w:rsid w:val="009D3B71"/>
    <w:rsid w:val="00A40512"/>
    <w:rsid w:val="00A54020"/>
    <w:rsid w:val="00A552A7"/>
    <w:rsid w:val="00A7153D"/>
    <w:rsid w:val="00AF5FE2"/>
    <w:rsid w:val="00B1744D"/>
    <w:rsid w:val="00B17820"/>
    <w:rsid w:val="00B26CAC"/>
    <w:rsid w:val="00B70D2F"/>
    <w:rsid w:val="00B85FE8"/>
    <w:rsid w:val="00BD4AB5"/>
    <w:rsid w:val="00BE178A"/>
    <w:rsid w:val="00C60209"/>
    <w:rsid w:val="00C81FA1"/>
    <w:rsid w:val="00C920EC"/>
    <w:rsid w:val="00CA2268"/>
    <w:rsid w:val="00CA413A"/>
    <w:rsid w:val="00CB33B2"/>
    <w:rsid w:val="00CB627E"/>
    <w:rsid w:val="00CD386E"/>
    <w:rsid w:val="00CD3C51"/>
    <w:rsid w:val="00CF1CE8"/>
    <w:rsid w:val="00CF2618"/>
    <w:rsid w:val="00D05C75"/>
    <w:rsid w:val="00D112B1"/>
    <w:rsid w:val="00D3043D"/>
    <w:rsid w:val="00D558CB"/>
    <w:rsid w:val="00DC54E4"/>
    <w:rsid w:val="00DF20D7"/>
    <w:rsid w:val="00E84A80"/>
    <w:rsid w:val="00E87B8C"/>
    <w:rsid w:val="00EA20CB"/>
    <w:rsid w:val="00ED0FC7"/>
    <w:rsid w:val="00ED72C1"/>
    <w:rsid w:val="00EE2A41"/>
    <w:rsid w:val="00EF2600"/>
    <w:rsid w:val="00EF452A"/>
    <w:rsid w:val="00F12457"/>
    <w:rsid w:val="00F21077"/>
    <w:rsid w:val="00F277BA"/>
    <w:rsid w:val="00F50567"/>
    <w:rsid w:val="00F56C8C"/>
    <w:rsid w:val="00F6721D"/>
    <w:rsid w:val="00F87995"/>
    <w:rsid w:val="00FB222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E11598"/>
  <w15:docId w15:val="{40A10C6F-73C8-444F-A363-FE4F4915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600"/>
    <w:pPr>
      <w:widowControl w:val="0"/>
      <w:jc w:val="both"/>
    </w:pPr>
    <w:rPr>
      <w:rFonts w:ascii="Century" w:eastAsia="ＭＳ 明朝" w:hAnsi="Century" w:cs="Times New Roman"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１条　長文"/>
    <w:basedOn w:val="a"/>
    <w:rsid w:val="00EF2600"/>
    <w:pPr>
      <w:ind w:left="200" w:hangingChars="100" w:hanging="200"/>
    </w:pPr>
    <w:rPr>
      <w:rFonts w:ascii="ＭＳ 明朝"/>
      <w:sz w:val="20"/>
      <w:szCs w:val="20"/>
      <w:lang w:val="en-US"/>
    </w:rPr>
  </w:style>
  <w:style w:type="paragraph" w:styleId="a4">
    <w:name w:val="footer"/>
    <w:basedOn w:val="a"/>
    <w:link w:val="a5"/>
    <w:uiPriority w:val="99"/>
    <w:rsid w:val="00EF260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EF2600"/>
    <w:rPr>
      <w:rFonts w:ascii="Century" w:eastAsia="ＭＳ 明朝" w:hAnsi="Century" w:cs="Times New Roman"/>
      <w:sz w:val="24"/>
      <w:szCs w:val="24"/>
      <w:lang w:val="fr-FR"/>
    </w:rPr>
  </w:style>
  <w:style w:type="character" w:styleId="a6">
    <w:name w:val="page number"/>
    <w:basedOn w:val="a0"/>
    <w:rsid w:val="00EF2600"/>
  </w:style>
  <w:style w:type="paragraph" w:styleId="a7">
    <w:name w:val="Date"/>
    <w:basedOn w:val="a"/>
    <w:next w:val="a"/>
    <w:link w:val="a8"/>
    <w:rsid w:val="00EF2600"/>
    <w:rPr>
      <w:sz w:val="21"/>
      <w:lang w:val="en-US"/>
    </w:rPr>
  </w:style>
  <w:style w:type="character" w:customStyle="1" w:styleId="a8">
    <w:name w:val="日付 (文字)"/>
    <w:basedOn w:val="a0"/>
    <w:link w:val="a7"/>
    <w:rsid w:val="00EF2600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EF26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EF2600"/>
    <w:rPr>
      <w:rFonts w:ascii="Century" w:eastAsia="ＭＳ 明朝" w:hAnsi="Century" w:cs="Times New Roman"/>
      <w:sz w:val="24"/>
      <w:szCs w:val="24"/>
      <w:lang w:val="fr-FR"/>
    </w:rPr>
  </w:style>
  <w:style w:type="paragraph" w:styleId="ab">
    <w:name w:val="Balloon Text"/>
    <w:basedOn w:val="a"/>
    <w:link w:val="ac"/>
    <w:rsid w:val="00EF260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EF2600"/>
    <w:rPr>
      <w:rFonts w:ascii="Arial" w:eastAsia="ＭＳ ゴシック" w:hAnsi="Arial" w:cs="Times New Roman"/>
      <w:sz w:val="18"/>
      <w:szCs w:val="18"/>
      <w:lang w:val="fr-FR"/>
    </w:rPr>
  </w:style>
  <w:style w:type="character" w:styleId="ad">
    <w:name w:val="annotation reference"/>
    <w:rsid w:val="00EF2600"/>
    <w:rPr>
      <w:sz w:val="18"/>
      <w:szCs w:val="18"/>
    </w:rPr>
  </w:style>
  <w:style w:type="paragraph" w:styleId="ae">
    <w:name w:val="annotation text"/>
    <w:basedOn w:val="a"/>
    <w:link w:val="af"/>
    <w:rsid w:val="00EF2600"/>
    <w:pPr>
      <w:jc w:val="left"/>
    </w:pPr>
  </w:style>
  <w:style w:type="character" w:customStyle="1" w:styleId="af">
    <w:name w:val="コメント文字列 (文字)"/>
    <w:basedOn w:val="a0"/>
    <w:link w:val="ae"/>
    <w:rsid w:val="00EF2600"/>
    <w:rPr>
      <w:rFonts w:ascii="Century" w:eastAsia="ＭＳ 明朝" w:hAnsi="Century" w:cs="Times New Roman"/>
      <w:sz w:val="24"/>
      <w:szCs w:val="24"/>
      <w:lang w:val="fr-FR"/>
    </w:rPr>
  </w:style>
  <w:style w:type="paragraph" w:styleId="af0">
    <w:name w:val="annotation subject"/>
    <w:basedOn w:val="ae"/>
    <w:next w:val="ae"/>
    <w:link w:val="af1"/>
    <w:rsid w:val="00EF2600"/>
    <w:rPr>
      <w:b/>
      <w:bCs/>
    </w:rPr>
  </w:style>
  <w:style w:type="character" w:customStyle="1" w:styleId="af1">
    <w:name w:val="コメント内容 (文字)"/>
    <w:basedOn w:val="af"/>
    <w:link w:val="af0"/>
    <w:rsid w:val="00EF2600"/>
    <w:rPr>
      <w:rFonts w:ascii="Century" w:eastAsia="ＭＳ 明朝" w:hAnsi="Century" w:cs="Times New Roman"/>
      <w:b/>
      <w:bCs/>
      <w:sz w:val="24"/>
      <w:szCs w:val="24"/>
      <w:lang w:val="fr-FR"/>
    </w:rPr>
  </w:style>
  <w:style w:type="paragraph" w:customStyle="1" w:styleId="af2">
    <w:name w:val="○規程名"/>
    <w:basedOn w:val="a"/>
    <w:rsid w:val="00EF2600"/>
    <w:pPr>
      <w:ind w:leftChars="600" w:left="700" w:rightChars="500" w:right="500" w:hangingChars="100" w:hanging="100"/>
    </w:pPr>
    <w:rPr>
      <w:rFonts w:ascii="ＭＳ 明朝" w:eastAsia="ＭＳ ゴシック" w:hAnsi="ＭＳ 明朝"/>
      <w:spacing w:val="20"/>
      <w:lang w:val="en-US"/>
    </w:rPr>
  </w:style>
  <w:style w:type="paragraph" w:styleId="af3">
    <w:name w:val="Note Heading"/>
    <w:basedOn w:val="a"/>
    <w:next w:val="a"/>
    <w:link w:val="af4"/>
    <w:rsid w:val="00EF2600"/>
    <w:pPr>
      <w:jc w:val="center"/>
    </w:pPr>
    <w:rPr>
      <w:rFonts w:ascii="ＭＳ 明朝" w:hAnsi="Times New Roman"/>
      <w:sz w:val="22"/>
      <w:szCs w:val="22"/>
      <w:lang w:val="en-US"/>
    </w:rPr>
  </w:style>
  <w:style w:type="character" w:customStyle="1" w:styleId="af4">
    <w:name w:val="記 (文字)"/>
    <w:basedOn w:val="a0"/>
    <w:link w:val="af3"/>
    <w:rsid w:val="00EF2600"/>
    <w:rPr>
      <w:rFonts w:ascii="ＭＳ 明朝" w:eastAsia="ＭＳ 明朝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5AFA-7B0A-497F-8264-8DE89336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jinjibu029</cp:lastModifiedBy>
  <cp:revision>26</cp:revision>
  <cp:lastPrinted>2022-03-11T12:51:00Z</cp:lastPrinted>
  <dcterms:created xsi:type="dcterms:W3CDTF">2015-12-16T06:03:00Z</dcterms:created>
  <dcterms:modified xsi:type="dcterms:W3CDTF">2022-03-31T02:56:00Z</dcterms:modified>
</cp:coreProperties>
</file>